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AA43" w14:textId="77777777" w:rsidR="009C599C" w:rsidRPr="00A76A57" w:rsidRDefault="009C599C" w:rsidP="00402FE4">
      <w:pPr>
        <w:pStyle w:val="ConsPlusTitle"/>
        <w:widowControl/>
        <w:ind w:left="6946"/>
        <w:contextualSpacing/>
        <w:jc w:val="center"/>
        <w:outlineLvl w:val="0"/>
        <w:rPr>
          <w:rFonts w:ascii="PT Astra Serif" w:hAnsi="PT Astra Serif"/>
          <w:b w:val="0"/>
          <w:sz w:val="20"/>
          <w:szCs w:val="20"/>
        </w:rPr>
      </w:pPr>
    </w:p>
    <w:p w14:paraId="2C3B904D" w14:textId="77777777" w:rsidR="009622A2" w:rsidRPr="00A76A57" w:rsidRDefault="009622A2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41BAA26" w14:textId="77777777" w:rsidR="009C599C" w:rsidRDefault="009C599C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45B34EB" w14:textId="77777777" w:rsidR="00A76A57" w:rsidRDefault="00A76A57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A09EF4B" w14:textId="77777777" w:rsidR="00A76A57" w:rsidRDefault="00A76A57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A2DD481" w14:textId="77777777" w:rsidR="00A76A57" w:rsidRDefault="00A76A57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B3E44E9" w14:textId="77777777" w:rsidR="009C599C" w:rsidRPr="00A76A57" w:rsidRDefault="009C599C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EE675A4" w14:textId="77777777" w:rsidR="00EF741A" w:rsidRPr="00A76A57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A76A57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5059FD" w:rsidRPr="00A76A57">
        <w:rPr>
          <w:rFonts w:ascii="PT Astra Serif" w:hAnsi="PT Astra Serif"/>
          <w:b/>
          <w:sz w:val="28"/>
          <w:szCs w:val="28"/>
        </w:rPr>
        <w:t xml:space="preserve"> </w:t>
      </w:r>
      <w:r w:rsidRPr="00A76A57">
        <w:rPr>
          <w:rFonts w:ascii="PT Astra Serif" w:hAnsi="PT Astra Serif"/>
          <w:b/>
          <w:sz w:val="28"/>
          <w:szCs w:val="28"/>
        </w:rPr>
        <w:t>Закон Ульяновской области</w:t>
      </w:r>
    </w:p>
    <w:p w14:paraId="3A3BC3A2" w14:textId="77777777" w:rsidR="00F74EEA" w:rsidRPr="00A76A57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A76A57">
        <w:rPr>
          <w:rFonts w:ascii="PT Astra Serif" w:hAnsi="PT Astra Serif"/>
          <w:b/>
          <w:sz w:val="28"/>
          <w:szCs w:val="28"/>
        </w:rPr>
        <w:t>«</w:t>
      </w:r>
      <w:r w:rsidR="0065536D" w:rsidRPr="00A76A57">
        <w:rPr>
          <w:rFonts w:ascii="PT Astra Serif" w:hAnsi="PT Astra Serif"/>
          <w:b/>
          <w:sz w:val="28"/>
          <w:szCs w:val="28"/>
        </w:rPr>
        <w:t xml:space="preserve">О наделении органов местного самоуправления </w:t>
      </w:r>
      <w:r w:rsidR="001C633D" w:rsidRPr="00A76A57">
        <w:rPr>
          <w:rFonts w:ascii="PT Astra Serif" w:hAnsi="PT Astra Serif"/>
          <w:b/>
          <w:sz w:val="28"/>
          <w:szCs w:val="28"/>
        </w:rPr>
        <w:t xml:space="preserve">отдельных </w:t>
      </w:r>
      <w:r w:rsidR="00EB477A" w:rsidRPr="00A76A57">
        <w:rPr>
          <w:rFonts w:ascii="PT Astra Serif" w:hAnsi="PT Astra Serif"/>
          <w:b/>
          <w:sz w:val="28"/>
          <w:szCs w:val="28"/>
        </w:rPr>
        <w:br/>
      </w:r>
      <w:r w:rsidR="0065536D" w:rsidRPr="00A76A57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="001C633D" w:rsidRPr="00A76A57">
        <w:rPr>
          <w:rFonts w:ascii="PT Astra Serif" w:hAnsi="PT Astra Serif"/>
          <w:b/>
          <w:sz w:val="28"/>
          <w:szCs w:val="28"/>
        </w:rPr>
        <w:t>районов</w:t>
      </w:r>
      <w:r w:rsidR="0065536D" w:rsidRPr="00A76A57">
        <w:rPr>
          <w:rFonts w:ascii="PT Astra Serif" w:hAnsi="PT Astra Serif"/>
          <w:b/>
          <w:sz w:val="28"/>
          <w:szCs w:val="28"/>
        </w:rPr>
        <w:t xml:space="preserve"> Ульяновской области государственными полномочиями на государственную регистрацию актов гражданского состояния</w:t>
      </w:r>
      <w:r w:rsidRPr="00A76A57">
        <w:rPr>
          <w:rFonts w:ascii="PT Astra Serif" w:hAnsi="PT Astra Serif"/>
          <w:b/>
          <w:sz w:val="28"/>
          <w:szCs w:val="28"/>
        </w:rPr>
        <w:t>»</w:t>
      </w:r>
      <w:r w:rsidR="006B561D" w:rsidRPr="00A76A57">
        <w:rPr>
          <w:rFonts w:ascii="PT Astra Serif" w:hAnsi="PT Astra Serif"/>
          <w:b/>
          <w:sz w:val="28"/>
          <w:szCs w:val="28"/>
        </w:rPr>
        <w:t xml:space="preserve"> и о признании утратившими силу отдельных положений законодательных актов Ульяновской области</w:t>
      </w:r>
    </w:p>
    <w:p w14:paraId="21CCFA64" w14:textId="77777777" w:rsidR="00500DBD" w:rsidRPr="00A76A57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4FAE8E51" w14:textId="77777777" w:rsidR="00AC795F" w:rsidRPr="00A76A57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769697E8" w14:textId="77777777" w:rsidR="007A6691" w:rsidRPr="00A76A57" w:rsidRDefault="00A76A57" w:rsidP="00A76A57">
      <w:pPr>
        <w:ind w:left="2142" w:hanging="1433"/>
        <w:jc w:val="center"/>
        <w:outlineLvl w:val="0"/>
        <w:rPr>
          <w:rFonts w:ascii="PT Astra Serif" w:hAnsi="PT Astra Serif"/>
          <w:b/>
          <w:i/>
        </w:rPr>
      </w:pPr>
      <w:r w:rsidRPr="00A76A57">
        <w:rPr>
          <w:rFonts w:ascii="PT Astra Serif" w:hAnsi="PT Astra Serif"/>
        </w:rPr>
        <w:t xml:space="preserve">Принят Законодательным Собранием Ульяновской области </w:t>
      </w:r>
      <w:r>
        <w:rPr>
          <w:rFonts w:ascii="PT Astra Serif" w:hAnsi="PT Astra Serif"/>
        </w:rPr>
        <w:t>2</w:t>
      </w:r>
      <w:r w:rsidRPr="00A76A57">
        <w:rPr>
          <w:rFonts w:ascii="PT Astra Serif" w:hAnsi="PT Astra Serif"/>
        </w:rPr>
        <w:t xml:space="preserve">5 </w:t>
      </w:r>
      <w:r>
        <w:rPr>
          <w:rFonts w:ascii="PT Astra Serif" w:hAnsi="PT Astra Serif"/>
        </w:rPr>
        <w:t>января 2023</w:t>
      </w:r>
      <w:r w:rsidRPr="00A76A57">
        <w:rPr>
          <w:rFonts w:ascii="PT Astra Serif" w:hAnsi="PT Astra Serif"/>
        </w:rPr>
        <w:t xml:space="preserve"> года</w:t>
      </w:r>
    </w:p>
    <w:p w14:paraId="0A4EA15C" w14:textId="77777777" w:rsidR="00AC795F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0591067D" w14:textId="77777777" w:rsidR="00D063C9" w:rsidRPr="00A76A57" w:rsidRDefault="00D063C9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27B2A880" w14:textId="77777777" w:rsidR="001C7B57" w:rsidRPr="00A76A57" w:rsidRDefault="001C7B57" w:rsidP="00E20B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BF70E18" w14:textId="77777777" w:rsidR="00B93FFD" w:rsidRPr="00A76A57" w:rsidRDefault="00B93FFD" w:rsidP="00E20B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76A57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1FE46F29" w14:textId="77777777" w:rsidR="00B93FFD" w:rsidRPr="00A76A57" w:rsidRDefault="00B93FFD" w:rsidP="006359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9893377" w14:textId="77777777" w:rsidR="006359A9" w:rsidRPr="00A76A57" w:rsidRDefault="00A96488" w:rsidP="006359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 xml:space="preserve">Внести в </w:t>
      </w:r>
      <w:r w:rsidR="006359A9" w:rsidRPr="00A76A57">
        <w:rPr>
          <w:rFonts w:ascii="PT Astra Serif" w:hAnsi="PT Astra Serif"/>
          <w:bCs/>
          <w:sz w:val="28"/>
          <w:szCs w:val="28"/>
        </w:rPr>
        <w:t>Закон Ульяновской области от 1 декабря 2005 года </w:t>
      </w:r>
      <w:r w:rsidR="006B561D" w:rsidRPr="00A76A57">
        <w:rPr>
          <w:rFonts w:ascii="PT Astra Serif" w:hAnsi="PT Astra Serif"/>
          <w:bCs/>
          <w:sz w:val="28"/>
          <w:szCs w:val="28"/>
        </w:rPr>
        <w:br/>
      </w:r>
      <w:r w:rsidR="00F1234A" w:rsidRPr="00A76A57">
        <w:rPr>
          <w:rFonts w:ascii="PT Astra Serif" w:hAnsi="PT Astra Serif"/>
          <w:bCs/>
          <w:sz w:val="28"/>
          <w:szCs w:val="28"/>
        </w:rPr>
        <w:t xml:space="preserve">№ 139-ЗО </w:t>
      </w:r>
      <w:r w:rsidR="006359A9" w:rsidRPr="00A76A57">
        <w:rPr>
          <w:rFonts w:ascii="PT Astra Serif" w:hAnsi="PT Astra Serif"/>
          <w:bCs/>
          <w:sz w:val="28"/>
          <w:szCs w:val="28"/>
        </w:rPr>
        <w:t xml:space="preserve">«О наделении органов местного самоуправления </w:t>
      </w:r>
      <w:r w:rsidR="001C633D" w:rsidRPr="00A76A57">
        <w:rPr>
          <w:rFonts w:ascii="PT Astra Serif" w:hAnsi="PT Astra Serif"/>
          <w:bCs/>
          <w:sz w:val="28"/>
          <w:szCs w:val="28"/>
        </w:rPr>
        <w:t>от</w:t>
      </w:r>
      <w:r w:rsidR="009B6CA5">
        <w:rPr>
          <w:rFonts w:ascii="PT Astra Serif" w:hAnsi="PT Astra Serif"/>
          <w:bCs/>
          <w:sz w:val="28"/>
          <w:szCs w:val="28"/>
        </w:rPr>
        <w:t>д</w:t>
      </w:r>
      <w:r w:rsidR="001C633D" w:rsidRPr="00A76A57">
        <w:rPr>
          <w:rFonts w:ascii="PT Astra Serif" w:hAnsi="PT Astra Serif"/>
          <w:bCs/>
          <w:sz w:val="28"/>
          <w:szCs w:val="28"/>
        </w:rPr>
        <w:t xml:space="preserve">ельных </w:t>
      </w:r>
      <w:r w:rsidR="006359A9" w:rsidRPr="00A76A57">
        <w:rPr>
          <w:rFonts w:ascii="PT Astra Serif" w:hAnsi="PT Astra Serif"/>
          <w:bCs/>
          <w:sz w:val="28"/>
          <w:szCs w:val="28"/>
        </w:rPr>
        <w:t xml:space="preserve">муниципальных </w:t>
      </w:r>
      <w:r w:rsidR="001C633D" w:rsidRPr="00A76A57">
        <w:rPr>
          <w:rFonts w:ascii="PT Astra Serif" w:hAnsi="PT Astra Serif"/>
          <w:bCs/>
          <w:sz w:val="28"/>
          <w:szCs w:val="28"/>
        </w:rPr>
        <w:t>районов</w:t>
      </w:r>
      <w:r w:rsidR="006359A9" w:rsidRPr="00A76A57">
        <w:rPr>
          <w:rFonts w:ascii="PT Astra Serif" w:hAnsi="PT Astra Serif"/>
          <w:bCs/>
          <w:sz w:val="28"/>
          <w:szCs w:val="28"/>
        </w:rPr>
        <w:t xml:space="preserve"> Ульян</w:t>
      </w:r>
      <w:r w:rsidR="00FA0742" w:rsidRPr="00A76A57">
        <w:rPr>
          <w:rFonts w:ascii="PT Astra Serif" w:hAnsi="PT Astra Serif"/>
          <w:bCs/>
          <w:sz w:val="28"/>
          <w:szCs w:val="28"/>
        </w:rPr>
        <w:t xml:space="preserve">овской области государственными </w:t>
      </w:r>
      <w:r w:rsidR="006359A9" w:rsidRPr="00A76A57">
        <w:rPr>
          <w:rFonts w:ascii="PT Astra Serif" w:hAnsi="PT Astra Serif"/>
          <w:bCs/>
          <w:sz w:val="28"/>
          <w:szCs w:val="28"/>
        </w:rPr>
        <w:t>полномочиями</w:t>
      </w:r>
      <w:r w:rsidR="006B561D" w:rsidRP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на</w:t>
      </w:r>
      <w:r w:rsidR="006B561D" w:rsidRP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государственную регистрацию актов гражданского состояния» («Ульяновская правда» от 06.12.2005 № 112-113; от 10.03.2006</w:t>
      </w:r>
      <w:r w:rsidR="00A76A57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6359A9" w:rsidRPr="00A76A57">
        <w:rPr>
          <w:rFonts w:ascii="PT Astra Serif" w:hAnsi="PT Astra Serif"/>
          <w:bCs/>
          <w:sz w:val="28"/>
          <w:szCs w:val="28"/>
        </w:rPr>
        <w:t xml:space="preserve"> №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16;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от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16.01.2008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№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3;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от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07.11.2008 № 91; от 06.02.2009 № 9; от 02.10.2009 №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80;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от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04.08.2010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 xml:space="preserve">№ 62-63; от 07.10.2011 № 113; от 06.07.2012 № 70; </w:t>
      </w:r>
      <w:r w:rsidR="00A76A57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="006359A9" w:rsidRPr="00A76A57">
        <w:rPr>
          <w:rFonts w:ascii="PT Astra Serif" w:hAnsi="PT Astra Serif"/>
          <w:bCs/>
          <w:sz w:val="28"/>
          <w:szCs w:val="28"/>
        </w:rPr>
        <w:t>от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13.03.2013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№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27;</w:t>
      </w:r>
      <w:r w:rsidR="00A76A57">
        <w:rPr>
          <w:rFonts w:ascii="PT Astra Serif" w:hAnsi="PT Astra Serif"/>
          <w:bCs/>
          <w:sz w:val="28"/>
          <w:szCs w:val="28"/>
        </w:rPr>
        <w:t xml:space="preserve"> </w:t>
      </w:r>
      <w:r w:rsidR="006359A9" w:rsidRPr="00A76A57">
        <w:rPr>
          <w:rFonts w:ascii="PT Astra Serif" w:hAnsi="PT Astra Serif"/>
          <w:bCs/>
          <w:sz w:val="28"/>
          <w:szCs w:val="28"/>
        </w:rPr>
        <w:t>от 30.12.2020 № 99) следующие изменения:</w:t>
      </w:r>
    </w:p>
    <w:p w14:paraId="3F881F37" w14:textId="77777777" w:rsidR="00E2246F" w:rsidRPr="00A76A57" w:rsidRDefault="00E2246F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 xml:space="preserve">1) </w:t>
      </w:r>
      <w:r w:rsidR="0080093D" w:rsidRPr="00A76A57">
        <w:rPr>
          <w:rFonts w:ascii="PT Astra Serif" w:hAnsi="PT Astra Serif"/>
          <w:bCs/>
          <w:sz w:val="28"/>
          <w:szCs w:val="28"/>
        </w:rPr>
        <w:t>в пункте 2 части 1 статьи 3 слова «государственной власти</w:t>
      </w:r>
      <w:r w:rsidR="00593396" w:rsidRPr="00A76A57">
        <w:rPr>
          <w:rFonts w:ascii="PT Astra Serif" w:hAnsi="PT Astra Serif"/>
          <w:bCs/>
          <w:sz w:val="28"/>
          <w:szCs w:val="28"/>
        </w:rPr>
        <w:t xml:space="preserve"> Ульяновской области, уполномоченный</w:t>
      </w:r>
      <w:r w:rsidR="0080093D" w:rsidRPr="00A76A57">
        <w:rPr>
          <w:rFonts w:ascii="PT Astra Serif" w:hAnsi="PT Astra Serif"/>
          <w:bCs/>
          <w:sz w:val="28"/>
          <w:szCs w:val="28"/>
        </w:rPr>
        <w:t xml:space="preserve">» </w:t>
      </w:r>
      <w:r w:rsidR="00593396" w:rsidRPr="00A76A57">
        <w:rPr>
          <w:rFonts w:ascii="PT Astra Serif" w:hAnsi="PT Astra Serif"/>
          <w:bCs/>
          <w:sz w:val="28"/>
          <w:szCs w:val="28"/>
        </w:rPr>
        <w:t>заменить словами «Ульяновской области, осуществляющий государственное управление»</w:t>
      </w:r>
      <w:r w:rsidR="0080093D" w:rsidRPr="00A76A57">
        <w:rPr>
          <w:rFonts w:ascii="PT Astra Serif" w:hAnsi="PT Astra Serif"/>
          <w:bCs/>
          <w:sz w:val="28"/>
          <w:szCs w:val="28"/>
        </w:rPr>
        <w:t>;</w:t>
      </w:r>
    </w:p>
    <w:p w14:paraId="642269A7" w14:textId="77777777" w:rsidR="003C332F" w:rsidRPr="00A76A57" w:rsidRDefault="00E2246F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>2</w:t>
      </w:r>
      <w:r w:rsidR="00E35095" w:rsidRPr="00A76A57">
        <w:rPr>
          <w:rFonts w:ascii="PT Astra Serif" w:hAnsi="PT Astra Serif"/>
          <w:bCs/>
          <w:sz w:val="28"/>
          <w:szCs w:val="28"/>
        </w:rPr>
        <w:t xml:space="preserve">) </w:t>
      </w:r>
      <w:r w:rsidR="003C332F" w:rsidRPr="00A76A57">
        <w:rPr>
          <w:rFonts w:ascii="PT Astra Serif" w:hAnsi="PT Astra Serif"/>
          <w:bCs/>
          <w:sz w:val="28"/>
          <w:szCs w:val="28"/>
        </w:rPr>
        <w:t>в статье 4:</w:t>
      </w:r>
    </w:p>
    <w:p w14:paraId="173C225B" w14:textId="77777777" w:rsidR="0091432B" w:rsidRPr="00A76A57" w:rsidRDefault="003C332F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 xml:space="preserve">а) </w:t>
      </w:r>
      <w:r w:rsidR="00E35095" w:rsidRPr="00A76A57">
        <w:rPr>
          <w:rFonts w:ascii="PT Astra Serif" w:hAnsi="PT Astra Serif"/>
          <w:bCs/>
          <w:sz w:val="28"/>
          <w:szCs w:val="28"/>
        </w:rPr>
        <w:t>часть 1 изложить в следующей редакции:</w:t>
      </w:r>
    </w:p>
    <w:p w14:paraId="78FECC1B" w14:textId="77777777" w:rsidR="00E35095" w:rsidRPr="00A76A57" w:rsidRDefault="00E35095" w:rsidP="00E350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>«1. Губернатор Ульяновской области:</w:t>
      </w:r>
    </w:p>
    <w:p w14:paraId="61E919D9" w14:textId="77777777" w:rsidR="001C5D5F" w:rsidRPr="00A76A57" w:rsidRDefault="00E35095" w:rsidP="00E350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lastRenderedPageBreak/>
        <w:t xml:space="preserve">1) </w:t>
      </w:r>
      <w:r w:rsidR="001C5D5F" w:rsidRPr="00A76A57">
        <w:rPr>
          <w:rFonts w:ascii="PT Astra Serif" w:hAnsi="PT Astra Serif"/>
          <w:bCs/>
          <w:sz w:val="28"/>
          <w:szCs w:val="28"/>
        </w:rPr>
        <w:t xml:space="preserve">вправе издавать нормативные правовые акты по вопросам осуществления переданных в соответствии </w:t>
      </w:r>
      <w:r w:rsidR="005F4C31" w:rsidRPr="00A76A57">
        <w:rPr>
          <w:rFonts w:ascii="PT Astra Serif" w:hAnsi="PT Astra Serif"/>
          <w:bCs/>
          <w:sz w:val="28"/>
          <w:szCs w:val="28"/>
        </w:rPr>
        <w:t xml:space="preserve">со статьёй 1 настоящего Закона </w:t>
      </w:r>
      <w:r w:rsidR="001C5D5F" w:rsidRPr="00A76A57">
        <w:rPr>
          <w:rFonts w:ascii="PT Astra Serif" w:hAnsi="PT Astra Serif"/>
          <w:bCs/>
          <w:sz w:val="28"/>
          <w:szCs w:val="28"/>
        </w:rPr>
        <w:t xml:space="preserve">полномочий, в том числе административные регламенты предоставления государственных услуг в сфере переданных в соответствии </w:t>
      </w:r>
      <w:r w:rsidR="005F4C31" w:rsidRPr="00A76A57">
        <w:rPr>
          <w:rFonts w:ascii="PT Astra Serif" w:hAnsi="PT Astra Serif"/>
          <w:bCs/>
          <w:sz w:val="28"/>
          <w:szCs w:val="28"/>
        </w:rPr>
        <w:t xml:space="preserve">со статьёй 1 настоящего Закона </w:t>
      </w:r>
      <w:r w:rsidR="001C5D5F" w:rsidRPr="00A76A57">
        <w:rPr>
          <w:rFonts w:ascii="PT Astra Serif" w:hAnsi="PT Astra Serif"/>
          <w:bCs/>
          <w:sz w:val="28"/>
          <w:szCs w:val="28"/>
        </w:rPr>
        <w:t>полномочий;</w:t>
      </w:r>
    </w:p>
    <w:p w14:paraId="4691855B" w14:textId="77777777" w:rsidR="002778E1" w:rsidRPr="00A76A57" w:rsidRDefault="002778E1" w:rsidP="00E350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 xml:space="preserve">2) </w:t>
      </w:r>
      <w:r w:rsidR="008F0D6F" w:rsidRPr="00A76A57">
        <w:rPr>
          <w:rFonts w:ascii="PT Astra Serif" w:hAnsi="PT Astra Serif"/>
          <w:bCs/>
          <w:sz w:val="28"/>
          <w:szCs w:val="28"/>
        </w:rPr>
        <w:t xml:space="preserve">координирует деятельность органов местного самоуправления </w:t>
      </w:r>
      <w:r w:rsidR="008A378F" w:rsidRPr="00A76A57">
        <w:rPr>
          <w:rFonts w:ascii="PT Astra Serif" w:hAnsi="PT Astra Serif"/>
          <w:bCs/>
          <w:sz w:val="28"/>
          <w:szCs w:val="28"/>
        </w:rPr>
        <w:br/>
      </w:r>
      <w:r w:rsidR="008F0D6F" w:rsidRPr="00A76A57">
        <w:rPr>
          <w:rFonts w:ascii="PT Astra Serif" w:hAnsi="PT Astra Serif"/>
          <w:bCs/>
          <w:sz w:val="28"/>
          <w:szCs w:val="28"/>
        </w:rPr>
        <w:t>по государственной регистрации актов гражданского состояния и осуществляет е</w:t>
      </w:r>
      <w:r w:rsidR="003E2540" w:rsidRPr="00A76A57">
        <w:rPr>
          <w:rFonts w:ascii="PT Astra Serif" w:hAnsi="PT Astra Serif"/>
          <w:bCs/>
          <w:sz w:val="28"/>
          <w:szCs w:val="28"/>
        </w:rPr>
        <w:t>ё</w:t>
      </w:r>
      <w:r w:rsidR="008F0D6F" w:rsidRPr="00A76A57">
        <w:rPr>
          <w:rFonts w:ascii="PT Astra Serif" w:hAnsi="PT Astra Serif"/>
          <w:bCs/>
          <w:sz w:val="28"/>
          <w:szCs w:val="28"/>
        </w:rPr>
        <w:t xml:space="preserve"> методическое обеспечение;</w:t>
      </w:r>
    </w:p>
    <w:p w14:paraId="57B5C0A2" w14:textId="77777777" w:rsidR="00E35095" w:rsidRPr="00A76A57" w:rsidRDefault="00CC1F75" w:rsidP="00E350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>3)</w:t>
      </w:r>
      <w:r w:rsidR="00E35095" w:rsidRPr="00A76A57">
        <w:rPr>
          <w:rFonts w:ascii="PT Astra Serif" w:hAnsi="PT Astra Serif"/>
          <w:bCs/>
          <w:sz w:val="28"/>
          <w:szCs w:val="28"/>
        </w:rPr>
        <w:t xml:space="preserve"> согласов</w:t>
      </w:r>
      <w:r w:rsidRPr="00A76A57">
        <w:rPr>
          <w:rFonts w:ascii="PT Astra Serif" w:hAnsi="PT Astra Serif"/>
          <w:bCs/>
          <w:sz w:val="28"/>
          <w:szCs w:val="28"/>
        </w:rPr>
        <w:t>ывает</w:t>
      </w:r>
      <w:r w:rsidR="00E35095" w:rsidRPr="00A76A57">
        <w:rPr>
          <w:rFonts w:ascii="PT Astra Serif" w:hAnsi="PT Astra Serif"/>
          <w:bCs/>
          <w:sz w:val="28"/>
          <w:szCs w:val="28"/>
        </w:rPr>
        <w:t xml:space="preserve"> назначени</w:t>
      </w:r>
      <w:r w:rsidRPr="00A76A57">
        <w:rPr>
          <w:rFonts w:ascii="PT Astra Serif" w:hAnsi="PT Astra Serif"/>
          <w:bCs/>
          <w:sz w:val="28"/>
          <w:szCs w:val="28"/>
        </w:rPr>
        <w:t>е</w:t>
      </w:r>
      <w:r w:rsidR="00E35095" w:rsidRPr="00A76A57">
        <w:rPr>
          <w:rFonts w:ascii="PT Astra Serif" w:hAnsi="PT Astra Serif"/>
          <w:bCs/>
          <w:sz w:val="28"/>
          <w:szCs w:val="28"/>
        </w:rPr>
        <w:t xml:space="preserve"> на должность руководителя органа местного самоуправления (отраслевого (функционального) или территориального органа местной администрации), в компетенцию которого входит реализ</w:t>
      </w:r>
      <w:r w:rsidRPr="00A76A57">
        <w:rPr>
          <w:rFonts w:ascii="PT Astra Serif" w:hAnsi="PT Astra Serif"/>
          <w:bCs/>
          <w:sz w:val="28"/>
          <w:szCs w:val="28"/>
        </w:rPr>
        <w:t>ация переданных государственных полномочий</w:t>
      </w:r>
      <w:r w:rsidR="00E35095" w:rsidRPr="00A76A57">
        <w:rPr>
          <w:rFonts w:ascii="PT Astra Serif" w:hAnsi="PT Astra Serif"/>
          <w:bCs/>
          <w:sz w:val="28"/>
          <w:szCs w:val="28"/>
        </w:rPr>
        <w:t>;</w:t>
      </w:r>
    </w:p>
    <w:p w14:paraId="72ABF91D" w14:textId="77777777" w:rsidR="002B6C62" w:rsidRPr="00A76A57" w:rsidRDefault="002B6C62" w:rsidP="00AC4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>4) устанавливает требования к содержанию и формам отч</w:t>
      </w:r>
      <w:r w:rsidR="00CF53DD" w:rsidRPr="00A76A57">
        <w:rPr>
          <w:rFonts w:ascii="PT Astra Serif" w:hAnsi="PT Astra Serif"/>
          <w:bCs/>
          <w:sz w:val="28"/>
          <w:szCs w:val="28"/>
        </w:rPr>
        <w:t>ё</w:t>
      </w:r>
      <w:r w:rsidRPr="00A76A57">
        <w:rPr>
          <w:rFonts w:ascii="PT Astra Serif" w:hAnsi="PT Astra Serif"/>
          <w:bCs/>
          <w:sz w:val="28"/>
          <w:szCs w:val="28"/>
        </w:rPr>
        <w:t xml:space="preserve">тности </w:t>
      </w:r>
      <w:r w:rsidR="00BA124E" w:rsidRPr="00A76A57">
        <w:rPr>
          <w:rFonts w:ascii="PT Astra Serif" w:hAnsi="PT Astra Serif"/>
          <w:bCs/>
          <w:sz w:val="28"/>
          <w:szCs w:val="28"/>
        </w:rPr>
        <w:br/>
      </w:r>
      <w:r w:rsidRPr="00A76A57">
        <w:rPr>
          <w:rFonts w:ascii="PT Astra Serif" w:hAnsi="PT Astra Serif"/>
          <w:bCs/>
          <w:sz w:val="28"/>
          <w:szCs w:val="28"/>
        </w:rPr>
        <w:t xml:space="preserve">об осуществлении переданных в соответствии со статьёй 1 настоящего Закона полномочий, а также к </w:t>
      </w:r>
      <w:r w:rsidR="00CF53DD" w:rsidRPr="00A76A57">
        <w:rPr>
          <w:rFonts w:ascii="PT Astra Serif" w:hAnsi="PT Astra Serif"/>
          <w:bCs/>
          <w:sz w:val="28"/>
          <w:szCs w:val="28"/>
        </w:rPr>
        <w:t>порядку представления такой отчё</w:t>
      </w:r>
      <w:r w:rsidRPr="00A76A57">
        <w:rPr>
          <w:rFonts w:ascii="PT Astra Serif" w:hAnsi="PT Astra Serif"/>
          <w:bCs/>
          <w:sz w:val="28"/>
          <w:szCs w:val="28"/>
        </w:rPr>
        <w:t>тности;</w:t>
      </w:r>
    </w:p>
    <w:p w14:paraId="4A80CDD0" w14:textId="77777777" w:rsidR="002B6C62" w:rsidRPr="00A76A57" w:rsidRDefault="004D148C" w:rsidP="00AC4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 xml:space="preserve">5) осуществляет </w:t>
      </w:r>
      <w:r w:rsidR="00CF53DD" w:rsidRPr="00A76A57">
        <w:rPr>
          <w:rFonts w:ascii="PT Astra Serif" w:hAnsi="PT Astra Serif"/>
          <w:bCs/>
          <w:sz w:val="28"/>
          <w:szCs w:val="28"/>
        </w:rPr>
        <w:t xml:space="preserve">в порядке, определяемом им с учётом правил, устанавливаемых Правительством Российской Федерации, </w:t>
      </w:r>
      <w:r w:rsidRPr="00A76A57">
        <w:rPr>
          <w:rFonts w:ascii="PT Astra Serif" w:hAnsi="PT Astra Serif"/>
          <w:bCs/>
          <w:sz w:val="28"/>
          <w:szCs w:val="28"/>
        </w:rPr>
        <w:t xml:space="preserve">контроль </w:t>
      </w:r>
      <w:r w:rsidR="00BA124E" w:rsidRPr="00A76A57">
        <w:rPr>
          <w:rFonts w:ascii="PT Astra Serif" w:hAnsi="PT Astra Serif"/>
          <w:bCs/>
          <w:sz w:val="28"/>
          <w:szCs w:val="28"/>
        </w:rPr>
        <w:br/>
      </w:r>
      <w:r w:rsidRPr="00A76A57">
        <w:rPr>
          <w:rFonts w:ascii="PT Astra Serif" w:hAnsi="PT Astra Serif"/>
          <w:bCs/>
          <w:sz w:val="28"/>
          <w:szCs w:val="28"/>
        </w:rPr>
        <w:t xml:space="preserve">за эффективностью и качеством осуществления органами местного самоуправления переданных в соответствии со статьёй 1 настоящего Закона полномочий с правом направления обязательных для исполнения предписаний </w:t>
      </w:r>
      <w:r w:rsidR="00BA124E" w:rsidRPr="00A76A57">
        <w:rPr>
          <w:rFonts w:ascii="PT Astra Serif" w:hAnsi="PT Astra Serif"/>
          <w:bCs/>
          <w:sz w:val="28"/>
          <w:szCs w:val="28"/>
        </w:rPr>
        <w:br/>
      </w:r>
      <w:r w:rsidRPr="00A76A57">
        <w:rPr>
          <w:rFonts w:ascii="PT Astra Serif" w:hAnsi="PT Astra Serif"/>
          <w:bCs/>
          <w:sz w:val="28"/>
          <w:szCs w:val="28"/>
        </w:rPr>
        <w:t xml:space="preserve">об устранении выявленных нарушений, </w:t>
      </w:r>
      <w:r w:rsidR="005E5402" w:rsidRPr="00A76A57">
        <w:rPr>
          <w:rFonts w:ascii="PT Astra Serif" w:hAnsi="PT Astra Serif"/>
          <w:bCs/>
          <w:sz w:val="28"/>
          <w:szCs w:val="28"/>
        </w:rPr>
        <w:t xml:space="preserve">подлежащих обязательному рассмотрению в тридцатидневный срок, </w:t>
      </w:r>
      <w:r w:rsidRPr="00A76A57">
        <w:rPr>
          <w:rFonts w:ascii="PT Astra Serif" w:hAnsi="PT Astra Serif"/>
          <w:bCs/>
          <w:sz w:val="28"/>
          <w:szCs w:val="28"/>
        </w:rPr>
        <w:t xml:space="preserve">а также представле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 органов </w:t>
      </w:r>
      <w:r w:rsidR="0047737B" w:rsidRPr="00A76A57">
        <w:rPr>
          <w:rFonts w:ascii="PT Astra Serif" w:hAnsi="PT Astra Serif"/>
          <w:bCs/>
          <w:sz w:val="28"/>
          <w:szCs w:val="28"/>
        </w:rPr>
        <w:t>местного самоуправления</w:t>
      </w:r>
      <w:r w:rsidRPr="00A76A57">
        <w:rPr>
          <w:rFonts w:ascii="PT Astra Serif" w:hAnsi="PT Astra Serif"/>
          <w:bCs/>
          <w:sz w:val="28"/>
          <w:szCs w:val="28"/>
        </w:rPr>
        <w:t>, ответственных за неисполнение или ненадлежащее исполнение переданных полномочий, которые подлежат обязательному рассмотрению</w:t>
      </w:r>
      <w:r w:rsidR="005E5402" w:rsidRPr="00A76A57">
        <w:rPr>
          <w:rFonts w:ascii="PT Astra Serif" w:hAnsi="PT Astra Serif"/>
          <w:bCs/>
          <w:sz w:val="28"/>
          <w:szCs w:val="28"/>
        </w:rPr>
        <w:t xml:space="preserve"> в десятидневный срок</w:t>
      </w:r>
      <w:r w:rsidRPr="00A76A57">
        <w:rPr>
          <w:rFonts w:ascii="PT Astra Serif" w:hAnsi="PT Astra Serif"/>
          <w:bCs/>
          <w:sz w:val="28"/>
          <w:szCs w:val="28"/>
        </w:rPr>
        <w:t>;</w:t>
      </w:r>
    </w:p>
    <w:p w14:paraId="4A647D34" w14:textId="77777777" w:rsidR="005E7B02" w:rsidRPr="00A76A57" w:rsidRDefault="009D7611" w:rsidP="00AC4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 xml:space="preserve">6) </w:t>
      </w:r>
      <w:r w:rsidR="0039443B" w:rsidRPr="00A76A57">
        <w:rPr>
          <w:rFonts w:ascii="PT Astra Serif" w:hAnsi="PT Astra Serif"/>
          <w:bCs/>
          <w:sz w:val="28"/>
          <w:szCs w:val="28"/>
        </w:rPr>
        <w:t xml:space="preserve">вносит в Законодательное Собрание Ульяновской области проект </w:t>
      </w:r>
      <w:r w:rsidR="000267B0" w:rsidRPr="00A76A57">
        <w:rPr>
          <w:rFonts w:ascii="PT Astra Serif" w:hAnsi="PT Astra Serif"/>
          <w:bCs/>
          <w:sz w:val="28"/>
          <w:szCs w:val="28"/>
        </w:rPr>
        <w:br/>
      </w:r>
      <w:r w:rsidR="0039443B" w:rsidRPr="00A76A57">
        <w:rPr>
          <w:rFonts w:ascii="PT Astra Serif" w:hAnsi="PT Astra Serif"/>
          <w:bCs/>
          <w:sz w:val="28"/>
          <w:szCs w:val="28"/>
        </w:rPr>
        <w:t>закона Ульяновской области</w:t>
      </w:r>
      <w:r w:rsidR="002E26E4" w:rsidRPr="00A76A57">
        <w:rPr>
          <w:rFonts w:ascii="PT Astra Serif" w:hAnsi="PT Astra Serif"/>
          <w:bCs/>
          <w:sz w:val="28"/>
          <w:szCs w:val="28"/>
        </w:rPr>
        <w:t xml:space="preserve"> об изъятии переданных в соответствии </w:t>
      </w:r>
      <w:r w:rsidR="00FC14B8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                  </w:t>
      </w:r>
      <w:r w:rsidR="000267B0" w:rsidRPr="00A76A57">
        <w:rPr>
          <w:rFonts w:ascii="PT Astra Serif" w:hAnsi="PT Astra Serif"/>
          <w:bCs/>
          <w:sz w:val="28"/>
          <w:szCs w:val="28"/>
        </w:rPr>
        <w:br/>
      </w:r>
      <w:r w:rsidR="00FC14B8">
        <w:rPr>
          <w:rFonts w:ascii="PT Astra Serif" w:hAnsi="PT Astra Serif"/>
          <w:bCs/>
          <w:sz w:val="28"/>
          <w:szCs w:val="28"/>
        </w:rPr>
        <w:lastRenderedPageBreak/>
        <w:t xml:space="preserve">со статьёй </w:t>
      </w:r>
      <w:r w:rsidRPr="00A76A57">
        <w:rPr>
          <w:rFonts w:ascii="PT Astra Serif" w:hAnsi="PT Astra Serif"/>
          <w:bCs/>
          <w:sz w:val="28"/>
          <w:szCs w:val="28"/>
        </w:rPr>
        <w:t xml:space="preserve">1 настоящего Закона </w:t>
      </w:r>
      <w:r w:rsidR="002E26E4" w:rsidRPr="00A76A57">
        <w:rPr>
          <w:rFonts w:ascii="PT Astra Serif" w:hAnsi="PT Astra Serif"/>
          <w:bCs/>
          <w:sz w:val="28"/>
          <w:szCs w:val="28"/>
        </w:rPr>
        <w:t xml:space="preserve">полномочий у органов </w:t>
      </w:r>
      <w:r w:rsidRPr="00A76A57">
        <w:rPr>
          <w:rFonts w:ascii="PT Astra Serif" w:hAnsi="PT Astra Serif"/>
          <w:bCs/>
          <w:sz w:val="28"/>
          <w:szCs w:val="28"/>
        </w:rPr>
        <w:t>местного самоуправления</w:t>
      </w:r>
      <w:r w:rsidR="00FC14B8">
        <w:rPr>
          <w:rFonts w:ascii="PT Astra Serif" w:hAnsi="PT Astra Serif"/>
          <w:bCs/>
          <w:sz w:val="28"/>
          <w:szCs w:val="28"/>
        </w:rPr>
        <w:t xml:space="preserve"> </w:t>
      </w:r>
      <w:r w:rsidR="002E26E4" w:rsidRPr="00A76A57">
        <w:rPr>
          <w:rFonts w:ascii="PT Astra Serif" w:hAnsi="PT Astra Serif"/>
          <w:bCs/>
          <w:sz w:val="28"/>
          <w:szCs w:val="28"/>
        </w:rPr>
        <w:t>в</w:t>
      </w:r>
      <w:r w:rsidR="00FC14B8">
        <w:rPr>
          <w:rFonts w:ascii="PT Astra Serif" w:hAnsi="PT Astra Serif"/>
          <w:bCs/>
          <w:sz w:val="28"/>
          <w:szCs w:val="28"/>
        </w:rPr>
        <w:t xml:space="preserve"> </w:t>
      </w:r>
      <w:r w:rsidR="002E26E4" w:rsidRPr="00A76A57">
        <w:rPr>
          <w:rFonts w:ascii="PT Astra Serif" w:hAnsi="PT Astra Serif"/>
          <w:bCs/>
          <w:sz w:val="28"/>
          <w:szCs w:val="28"/>
        </w:rPr>
        <w:t>случае</w:t>
      </w:r>
      <w:r w:rsidR="00D41022">
        <w:rPr>
          <w:rFonts w:ascii="PT Astra Serif" w:hAnsi="PT Astra Serif"/>
          <w:bCs/>
          <w:sz w:val="28"/>
          <w:szCs w:val="28"/>
        </w:rPr>
        <w:t xml:space="preserve"> </w:t>
      </w:r>
      <w:r w:rsidR="002E26E4" w:rsidRPr="00A76A57">
        <w:rPr>
          <w:rFonts w:ascii="PT Astra Serif" w:hAnsi="PT Astra Serif"/>
          <w:bCs/>
          <w:sz w:val="28"/>
          <w:szCs w:val="28"/>
        </w:rPr>
        <w:t>их неисполнен</w:t>
      </w:r>
      <w:r w:rsidR="0039443B" w:rsidRPr="00A76A57">
        <w:rPr>
          <w:rFonts w:ascii="PT Astra Serif" w:hAnsi="PT Astra Serif"/>
          <w:bCs/>
          <w:sz w:val="28"/>
          <w:szCs w:val="28"/>
        </w:rPr>
        <w:t>ия или ненадлежащего исполнения</w:t>
      </w:r>
      <w:r w:rsidR="00202D1A" w:rsidRPr="00A76A57">
        <w:rPr>
          <w:rFonts w:ascii="PT Astra Serif" w:hAnsi="PT Astra Serif"/>
          <w:bCs/>
          <w:sz w:val="28"/>
          <w:szCs w:val="28"/>
        </w:rPr>
        <w:t>.</w:t>
      </w:r>
      <w:r w:rsidR="005F1ABD" w:rsidRPr="00A76A57">
        <w:rPr>
          <w:rFonts w:ascii="PT Astra Serif" w:hAnsi="PT Astra Serif"/>
          <w:bCs/>
          <w:sz w:val="28"/>
          <w:szCs w:val="28"/>
        </w:rPr>
        <w:t>»;</w:t>
      </w:r>
    </w:p>
    <w:p w14:paraId="0C24092A" w14:textId="77777777" w:rsidR="003C332F" w:rsidRPr="00A76A57" w:rsidRDefault="003C332F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>б) пункт</w:t>
      </w:r>
      <w:r w:rsidR="00517143" w:rsidRPr="00A76A57">
        <w:rPr>
          <w:rFonts w:ascii="PT Astra Serif" w:hAnsi="PT Astra Serif"/>
          <w:bCs/>
          <w:sz w:val="28"/>
          <w:szCs w:val="28"/>
        </w:rPr>
        <w:t>ы</w:t>
      </w:r>
      <w:r w:rsidRPr="00A76A57">
        <w:rPr>
          <w:rFonts w:ascii="PT Astra Serif" w:hAnsi="PT Astra Serif"/>
          <w:bCs/>
          <w:sz w:val="28"/>
          <w:szCs w:val="28"/>
        </w:rPr>
        <w:t xml:space="preserve"> 1</w:t>
      </w:r>
      <w:r w:rsidR="006A0076" w:rsidRPr="00A76A57">
        <w:rPr>
          <w:rFonts w:ascii="PT Astra Serif" w:hAnsi="PT Astra Serif"/>
          <w:bCs/>
          <w:sz w:val="28"/>
          <w:szCs w:val="28"/>
        </w:rPr>
        <w:t>,</w:t>
      </w:r>
      <w:r w:rsidRPr="00A76A57">
        <w:rPr>
          <w:rFonts w:ascii="PT Astra Serif" w:hAnsi="PT Astra Serif"/>
          <w:bCs/>
          <w:sz w:val="28"/>
          <w:szCs w:val="28"/>
        </w:rPr>
        <w:t xml:space="preserve"> </w:t>
      </w:r>
      <w:r w:rsidR="00517143" w:rsidRPr="00A76A57">
        <w:rPr>
          <w:rFonts w:ascii="PT Astra Serif" w:hAnsi="PT Astra Serif"/>
          <w:bCs/>
          <w:sz w:val="28"/>
          <w:szCs w:val="28"/>
        </w:rPr>
        <w:t>5</w:t>
      </w:r>
      <w:r w:rsidR="006A0076" w:rsidRPr="00A76A57">
        <w:rPr>
          <w:rFonts w:ascii="PT Astra Serif" w:hAnsi="PT Astra Serif"/>
          <w:bCs/>
          <w:sz w:val="28"/>
          <w:szCs w:val="28"/>
        </w:rPr>
        <w:t xml:space="preserve"> и 7</w:t>
      </w:r>
      <w:r w:rsidR="00517143" w:rsidRPr="00A76A57">
        <w:rPr>
          <w:rFonts w:ascii="PT Astra Serif" w:hAnsi="PT Astra Serif"/>
          <w:bCs/>
          <w:sz w:val="28"/>
          <w:szCs w:val="28"/>
        </w:rPr>
        <w:t xml:space="preserve"> </w:t>
      </w:r>
      <w:r w:rsidRPr="00A76A57">
        <w:rPr>
          <w:rFonts w:ascii="PT Astra Serif" w:hAnsi="PT Astra Serif"/>
          <w:bCs/>
          <w:sz w:val="28"/>
          <w:szCs w:val="28"/>
        </w:rPr>
        <w:t>части 2 признать утратившим</w:t>
      </w:r>
      <w:r w:rsidR="00517143" w:rsidRPr="00A76A57">
        <w:rPr>
          <w:rFonts w:ascii="PT Astra Serif" w:hAnsi="PT Astra Serif"/>
          <w:bCs/>
          <w:sz w:val="28"/>
          <w:szCs w:val="28"/>
        </w:rPr>
        <w:t>и</w:t>
      </w:r>
      <w:r w:rsidR="000B52B2" w:rsidRPr="00A76A57">
        <w:rPr>
          <w:rFonts w:ascii="PT Astra Serif" w:hAnsi="PT Astra Serif"/>
          <w:bCs/>
          <w:sz w:val="28"/>
          <w:szCs w:val="28"/>
        </w:rPr>
        <w:t xml:space="preserve"> силу.</w:t>
      </w:r>
    </w:p>
    <w:p w14:paraId="5D80387E" w14:textId="77777777" w:rsidR="00B93FFD" w:rsidRPr="00A76A57" w:rsidRDefault="00B93FFD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B04285F" w14:textId="77777777" w:rsidR="00B93FFD" w:rsidRPr="00A76A57" w:rsidRDefault="00B93FFD" w:rsidP="00B93F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76A57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0267B0" w:rsidRPr="00A76A57">
        <w:rPr>
          <w:rFonts w:ascii="PT Astra Serif" w:hAnsi="PT Astra Serif"/>
          <w:b/>
          <w:bCs/>
          <w:sz w:val="28"/>
          <w:szCs w:val="28"/>
        </w:rPr>
        <w:t>2</w:t>
      </w:r>
    </w:p>
    <w:p w14:paraId="098D7BE3" w14:textId="77777777" w:rsidR="00B93FFD" w:rsidRPr="00A76A57" w:rsidRDefault="00B93FFD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3D66FDC" w14:textId="77777777" w:rsidR="002C2160" w:rsidRPr="00A76A57" w:rsidRDefault="002C2160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>Признать утратившими силу:</w:t>
      </w:r>
    </w:p>
    <w:p w14:paraId="248E0DD6" w14:textId="77777777" w:rsidR="002C2160" w:rsidRPr="00A76A57" w:rsidRDefault="002C2160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 xml:space="preserve">1) </w:t>
      </w:r>
      <w:r w:rsidR="00065DC6" w:rsidRPr="00A76A57">
        <w:rPr>
          <w:rFonts w:ascii="PT Astra Serif" w:hAnsi="PT Astra Serif"/>
          <w:bCs/>
          <w:sz w:val="28"/>
          <w:szCs w:val="28"/>
        </w:rPr>
        <w:t xml:space="preserve">абзацы пятый, девятый и одиннадцатый пункта 2 Закона Ульяновской области от 4 октября 2011 года № 155-ЗО «О внесении изменений в Закон Ульяновской области «О наделении органов местного самоуправления муниципальных образований Ульяновской области государственными полномочиями на государственную регистрацию актов гражданского </w:t>
      </w:r>
      <w:r w:rsidR="005926E7" w:rsidRPr="00A76A57">
        <w:rPr>
          <w:rFonts w:ascii="PT Astra Serif" w:hAnsi="PT Astra Serif"/>
          <w:bCs/>
          <w:sz w:val="28"/>
          <w:szCs w:val="28"/>
        </w:rPr>
        <w:br/>
      </w:r>
      <w:r w:rsidR="00065DC6" w:rsidRPr="00A76A57">
        <w:rPr>
          <w:rFonts w:ascii="PT Astra Serif" w:hAnsi="PT Astra Serif"/>
          <w:bCs/>
          <w:sz w:val="28"/>
          <w:szCs w:val="28"/>
        </w:rPr>
        <w:t>состояния» («Ульяновская правда» от 07.10.2011 № 113);</w:t>
      </w:r>
    </w:p>
    <w:p w14:paraId="78B58615" w14:textId="77777777" w:rsidR="00065DC6" w:rsidRPr="00A76A57" w:rsidRDefault="00065DC6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A57">
        <w:rPr>
          <w:rFonts w:ascii="PT Astra Serif" w:hAnsi="PT Astra Serif"/>
          <w:bCs/>
          <w:sz w:val="28"/>
          <w:szCs w:val="28"/>
        </w:rPr>
        <w:t xml:space="preserve">2) подпункты «б» и «в» пункта 5 статьи 2 Закона Ульяновской области </w:t>
      </w:r>
      <w:r w:rsidR="005E1544" w:rsidRPr="00A76A57">
        <w:rPr>
          <w:rFonts w:ascii="PT Astra Serif" w:hAnsi="PT Astra Serif"/>
          <w:bCs/>
          <w:sz w:val="28"/>
          <w:szCs w:val="28"/>
        </w:rPr>
        <w:br/>
      </w:r>
      <w:r w:rsidRPr="00A76A57">
        <w:rPr>
          <w:rFonts w:ascii="PT Astra Serif" w:hAnsi="PT Astra Serif"/>
          <w:bCs/>
          <w:sz w:val="28"/>
          <w:szCs w:val="28"/>
        </w:rPr>
        <w:t xml:space="preserve">от 18 декабря 2020 года № 157-ЗО «О внесении изменений в отдельные законодательные акты Ульяновской области, о признании утратившими силу отдельных положений законодательных актов Ульяновской области </w:t>
      </w:r>
      <w:r w:rsidR="005E1544" w:rsidRPr="00A76A57">
        <w:rPr>
          <w:rFonts w:ascii="PT Astra Serif" w:hAnsi="PT Astra Serif"/>
          <w:bCs/>
          <w:sz w:val="28"/>
          <w:szCs w:val="28"/>
        </w:rPr>
        <w:br/>
      </w:r>
      <w:r w:rsidRPr="00A76A57">
        <w:rPr>
          <w:rFonts w:ascii="PT Astra Serif" w:hAnsi="PT Astra Serif"/>
          <w:bCs/>
          <w:sz w:val="28"/>
          <w:szCs w:val="28"/>
        </w:rPr>
        <w:t xml:space="preserve">и об отмене законодательного акта Ульяновской области» («Ульяновская </w:t>
      </w:r>
      <w:r w:rsidR="005E1544" w:rsidRPr="00A76A57">
        <w:rPr>
          <w:rFonts w:ascii="PT Astra Serif" w:hAnsi="PT Astra Serif"/>
          <w:bCs/>
          <w:sz w:val="28"/>
          <w:szCs w:val="28"/>
        </w:rPr>
        <w:br/>
      </w:r>
      <w:r w:rsidRPr="00A76A57">
        <w:rPr>
          <w:rFonts w:ascii="PT Astra Serif" w:hAnsi="PT Astra Serif"/>
          <w:bCs/>
          <w:sz w:val="28"/>
          <w:szCs w:val="28"/>
        </w:rPr>
        <w:t>правда» от 30.12.2020 № 99).</w:t>
      </w:r>
    </w:p>
    <w:p w14:paraId="66E5CE6F" w14:textId="77777777" w:rsidR="00B93FFD" w:rsidRPr="00A76A57" w:rsidRDefault="00B93FFD" w:rsidP="00A76A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92D6D71" w14:textId="77777777" w:rsidR="00E20BBA" w:rsidRPr="00A76A57" w:rsidRDefault="00E20BBA" w:rsidP="00A76A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ECC37DA" w14:textId="77777777" w:rsidR="00EC72DD" w:rsidRPr="00A76A57" w:rsidRDefault="00EC72DD" w:rsidP="00A76A57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B87A20C" w14:textId="77777777" w:rsidR="00E20BBA" w:rsidRPr="00A76A57" w:rsidRDefault="00E20BBA" w:rsidP="00E20BBA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A76A5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</w:t>
      </w:r>
      <w:r w:rsidR="00B57B3B" w:rsidRPr="00A76A57">
        <w:rPr>
          <w:rFonts w:ascii="PT Astra Serif" w:hAnsi="PT Astra Serif"/>
          <w:b/>
          <w:sz w:val="28"/>
          <w:szCs w:val="28"/>
        </w:rPr>
        <w:t xml:space="preserve">  </w:t>
      </w:r>
      <w:r w:rsidRPr="00A76A57">
        <w:rPr>
          <w:rFonts w:ascii="PT Astra Serif" w:hAnsi="PT Astra Serif"/>
          <w:b/>
          <w:sz w:val="28"/>
          <w:szCs w:val="28"/>
        </w:rPr>
        <w:t xml:space="preserve">                                              </w:t>
      </w:r>
      <w:proofErr w:type="spellStart"/>
      <w:r w:rsidRPr="00A76A57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1D60B04E" w14:textId="77777777" w:rsidR="00E20BBA" w:rsidRPr="00A76A57" w:rsidRDefault="00E20BBA" w:rsidP="00E20BBA">
      <w:pPr>
        <w:tabs>
          <w:tab w:val="left" w:pos="8250"/>
        </w:tabs>
        <w:jc w:val="both"/>
        <w:rPr>
          <w:rFonts w:ascii="PT Astra Serif" w:hAnsi="PT Astra Serif"/>
          <w:sz w:val="28"/>
          <w:szCs w:val="28"/>
        </w:rPr>
      </w:pPr>
    </w:p>
    <w:p w14:paraId="21586340" w14:textId="77777777" w:rsidR="00E20BBA" w:rsidRPr="00A76A57" w:rsidRDefault="006A1039" w:rsidP="00E20BBA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A76A57">
        <w:rPr>
          <w:rFonts w:ascii="PT Astra Serif" w:hAnsi="PT Astra Serif"/>
          <w:sz w:val="28"/>
          <w:szCs w:val="28"/>
        </w:rPr>
        <w:t xml:space="preserve"> </w:t>
      </w:r>
    </w:p>
    <w:p w14:paraId="56E44998" w14:textId="77777777" w:rsidR="00E20BBA" w:rsidRPr="00A76A57" w:rsidRDefault="00E20BBA" w:rsidP="00A76A57">
      <w:pPr>
        <w:jc w:val="center"/>
        <w:rPr>
          <w:rFonts w:ascii="PT Astra Serif" w:hAnsi="PT Astra Serif"/>
          <w:sz w:val="28"/>
          <w:szCs w:val="28"/>
        </w:rPr>
      </w:pPr>
      <w:r w:rsidRPr="00A76A57">
        <w:rPr>
          <w:rFonts w:ascii="PT Astra Serif" w:hAnsi="PT Astra Serif"/>
          <w:sz w:val="28"/>
          <w:szCs w:val="28"/>
        </w:rPr>
        <w:t>г. Ульяновск</w:t>
      </w:r>
    </w:p>
    <w:p w14:paraId="0EE820AB" w14:textId="77777777" w:rsidR="00E20BBA" w:rsidRPr="00A76A57" w:rsidRDefault="00E20BBA" w:rsidP="00A76A57">
      <w:pPr>
        <w:jc w:val="center"/>
        <w:rPr>
          <w:rFonts w:ascii="PT Astra Serif" w:hAnsi="PT Astra Serif"/>
          <w:sz w:val="28"/>
          <w:szCs w:val="28"/>
        </w:rPr>
      </w:pPr>
      <w:r w:rsidRPr="00A76A57">
        <w:rPr>
          <w:rFonts w:ascii="PT Astra Serif" w:hAnsi="PT Astra Serif"/>
          <w:sz w:val="28"/>
          <w:szCs w:val="28"/>
        </w:rPr>
        <w:t>____ ____________ 20</w:t>
      </w:r>
      <w:r w:rsidR="00F76AEE" w:rsidRPr="00A76A57">
        <w:rPr>
          <w:rFonts w:ascii="PT Astra Serif" w:hAnsi="PT Astra Serif"/>
          <w:sz w:val="28"/>
          <w:szCs w:val="28"/>
        </w:rPr>
        <w:t xml:space="preserve">23 </w:t>
      </w:r>
      <w:r w:rsidRPr="00A76A57">
        <w:rPr>
          <w:rFonts w:ascii="PT Astra Serif" w:hAnsi="PT Astra Serif"/>
          <w:sz w:val="28"/>
          <w:szCs w:val="28"/>
        </w:rPr>
        <w:t>г.</w:t>
      </w:r>
    </w:p>
    <w:p w14:paraId="7A39E86E" w14:textId="77777777" w:rsidR="00E20BBA" w:rsidRPr="00A76A57" w:rsidRDefault="00E20BBA" w:rsidP="00A76A57">
      <w:pPr>
        <w:jc w:val="center"/>
        <w:rPr>
          <w:rFonts w:ascii="PT Astra Serif" w:hAnsi="PT Astra Serif"/>
          <w:sz w:val="28"/>
          <w:szCs w:val="28"/>
        </w:rPr>
      </w:pPr>
      <w:r w:rsidRPr="00A76A57">
        <w:rPr>
          <w:rFonts w:ascii="PT Astra Serif" w:hAnsi="PT Astra Serif"/>
          <w:sz w:val="28"/>
          <w:szCs w:val="28"/>
        </w:rPr>
        <w:t>№ ____ -ЗО</w:t>
      </w:r>
    </w:p>
    <w:sectPr w:rsidR="00E20BBA" w:rsidRPr="00A76A57" w:rsidSect="00A76A57">
      <w:headerReference w:type="default" r:id="rId8"/>
      <w:pgSz w:w="11906" w:h="16838" w:code="9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AA32" w14:textId="77777777" w:rsidR="00002DDA" w:rsidRDefault="00002DDA">
      <w:r>
        <w:separator/>
      </w:r>
    </w:p>
  </w:endnote>
  <w:endnote w:type="continuationSeparator" w:id="0">
    <w:p w14:paraId="35D83114" w14:textId="77777777" w:rsidR="00002DDA" w:rsidRDefault="0000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2540" w14:textId="77777777" w:rsidR="00002DDA" w:rsidRDefault="00002DDA">
      <w:r>
        <w:separator/>
      </w:r>
    </w:p>
  </w:footnote>
  <w:footnote w:type="continuationSeparator" w:id="0">
    <w:p w14:paraId="4E9EC07C" w14:textId="77777777" w:rsidR="00002DDA" w:rsidRDefault="0000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Astra Serif" w:hAnsi="PT Astra Serif"/>
        <w:sz w:val="28"/>
        <w:szCs w:val="28"/>
      </w:rPr>
      <w:id w:val="1560847"/>
      <w:docPartObj>
        <w:docPartGallery w:val="Page Numbers (Top of Page)"/>
        <w:docPartUnique/>
      </w:docPartObj>
    </w:sdtPr>
    <w:sdtContent>
      <w:p w14:paraId="6C81C878" w14:textId="77777777" w:rsidR="00D95E53" w:rsidRPr="00B74C17" w:rsidRDefault="00B61CC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74C17">
          <w:rPr>
            <w:rFonts w:ascii="PT Astra Serif" w:hAnsi="PT Astra Serif"/>
            <w:sz w:val="28"/>
            <w:szCs w:val="28"/>
          </w:rPr>
          <w:fldChar w:fldCharType="begin"/>
        </w:r>
        <w:r w:rsidR="00D95E53" w:rsidRPr="00B74C1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74C17">
          <w:rPr>
            <w:rFonts w:ascii="PT Astra Serif" w:hAnsi="PT Astra Serif"/>
            <w:sz w:val="28"/>
            <w:szCs w:val="28"/>
          </w:rPr>
          <w:fldChar w:fldCharType="separate"/>
        </w:r>
        <w:r w:rsidR="00D41022">
          <w:rPr>
            <w:rFonts w:ascii="PT Astra Serif" w:hAnsi="PT Astra Serif"/>
            <w:noProof/>
            <w:sz w:val="28"/>
            <w:szCs w:val="28"/>
          </w:rPr>
          <w:t>3</w:t>
        </w:r>
        <w:r w:rsidRPr="00B74C1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9F48779" w14:textId="77777777" w:rsidR="00D95E53" w:rsidRDefault="00D95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 w15:restartNumberingAfterBreak="0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 w15:restartNumberingAfterBreak="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60586612">
    <w:abstractNumId w:val="20"/>
  </w:num>
  <w:num w:numId="2" w16cid:durableId="1281835078">
    <w:abstractNumId w:val="4"/>
  </w:num>
  <w:num w:numId="3" w16cid:durableId="240217186">
    <w:abstractNumId w:val="30"/>
  </w:num>
  <w:num w:numId="4" w16cid:durableId="1540431187">
    <w:abstractNumId w:val="9"/>
  </w:num>
  <w:num w:numId="5" w16cid:durableId="325400308">
    <w:abstractNumId w:val="19"/>
  </w:num>
  <w:num w:numId="6" w16cid:durableId="1967002706">
    <w:abstractNumId w:val="12"/>
  </w:num>
  <w:num w:numId="7" w16cid:durableId="280260857">
    <w:abstractNumId w:val="5"/>
  </w:num>
  <w:num w:numId="8" w16cid:durableId="942106373">
    <w:abstractNumId w:val="1"/>
  </w:num>
  <w:num w:numId="9" w16cid:durableId="479349453">
    <w:abstractNumId w:val="15"/>
  </w:num>
  <w:num w:numId="10" w16cid:durableId="1319960864">
    <w:abstractNumId w:val="25"/>
  </w:num>
  <w:num w:numId="11" w16cid:durableId="1923249225">
    <w:abstractNumId w:val="29"/>
  </w:num>
  <w:num w:numId="12" w16cid:durableId="2084641684">
    <w:abstractNumId w:val="10"/>
  </w:num>
  <w:num w:numId="13" w16cid:durableId="444617207">
    <w:abstractNumId w:val="3"/>
  </w:num>
  <w:num w:numId="14" w16cid:durableId="840778737">
    <w:abstractNumId w:val="2"/>
  </w:num>
  <w:num w:numId="15" w16cid:durableId="1695614567">
    <w:abstractNumId w:val="31"/>
  </w:num>
  <w:num w:numId="16" w16cid:durableId="4600563">
    <w:abstractNumId w:val="8"/>
  </w:num>
  <w:num w:numId="17" w16cid:durableId="1219245898">
    <w:abstractNumId w:val="18"/>
  </w:num>
  <w:num w:numId="18" w16cid:durableId="437651232">
    <w:abstractNumId w:val="14"/>
  </w:num>
  <w:num w:numId="19" w16cid:durableId="1261840468">
    <w:abstractNumId w:val="24"/>
  </w:num>
  <w:num w:numId="20" w16cid:durableId="678896425">
    <w:abstractNumId w:val="26"/>
  </w:num>
  <w:num w:numId="21" w16cid:durableId="1850606381">
    <w:abstractNumId w:val="0"/>
  </w:num>
  <w:num w:numId="22" w16cid:durableId="1415317254">
    <w:abstractNumId w:val="6"/>
  </w:num>
  <w:num w:numId="23" w16cid:durableId="447239132">
    <w:abstractNumId w:val="22"/>
  </w:num>
  <w:num w:numId="24" w16cid:durableId="1502967835">
    <w:abstractNumId w:val="28"/>
  </w:num>
  <w:num w:numId="25" w16cid:durableId="1098794091">
    <w:abstractNumId w:val="21"/>
  </w:num>
  <w:num w:numId="26" w16cid:durableId="308487185">
    <w:abstractNumId w:val="16"/>
  </w:num>
  <w:num w:numId="27" w16cid:durableId="757412219">
    <w:abstractNumId w:val="7"/>
  </w:num>
  <w:num w:numId="28" w16cid:durableId="1210217035">
    <w:abstractNumId w:val="23"/>
  </w:num>
  <w:num w:numId="29" w16cid:durableId="343869528">
    <w:abstractNumId w:val="13"/>
  </w:num>
  <w:num w:numId="30" w16cid:durableId="232280857">
    <w:abstractNumId w:val="11"/>
  </w:num>
  <w:num w:numId="31" w16cid:durableId="813645728">
    <w:abstractNumId w:val="27"/>
  </w:num>
  <w:num w:numId="32" w16cid:durableId="785348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4"/>
    <w:rsid w:val="00002290"/>
    <w:rsid w:val="00002DDA"/>
    <w:rsid w:val="00002E68"/>
    <w:rsid w:val="0000382D"/>
    <w:rsid w:val="00005413"/>
    <w:rsid w:val="000075E3"/>
    <w:rsid w:val="00012802"/>
    <w:rsid w:val="00013493"/>
    <w:rsid w:val="000145C0"/>
    <w:rsid w:val="00014DEC"/>
    <w:rsid w:val="00015A61"/>
    <w:rsid w:val="00015AF1"/>
    <w:rsid w:val="00015C89"/>
    <w:rsid w:val="000169CD"/>
    <w:rsid w:val="00017114"/>
    <w:rsid w:val="000209CE"/>
    <w:rsid w:val="00021126"/>
    <w:rsid w:val="0002154C"/>
    <w:rsid w:val="00021573"/>
    <w:rsid w:val="00022DC3"/>
    <w:rsid w:val="00022DDD"/>
    <w:rsid w:val="0002321D"/>
    <w:rsid w:val="00023495"/>
    <w:rsid w:val="000241DA"/>
    <w:rsid w:val="00024585"/>
    <w:rsid w:val="000246F9"/>
    <w:rsid w:val="0002496F"/>
    <w:rsid w:val="00024E8D"/>
    <w:rsid w:val="000257B5"/>
    <w:rsid w:val="000260C0"/>
    <w:rsid w:val="000267B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36DD6"/>
    <w:rsid w:val="00040344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7BC"/>
    <w:rsid w:val="00062E61"/>
    <w:rsid w:val="00065DC6"/>
    <w:rsid w:val="0006774C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289A"/>
    <w:rsid w:val="000852D1"/>
    <w:rsid w:val="000853D3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4A0"/>
    <w:rsid w:val="00092C48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2B2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13EB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D19"/>
    <w:rsid w:val="00121E8B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23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27BE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617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5D5F"/>
    <w:rsid w:val="001C5FF2"/>
    <w:rsid w:val="001C633D"/>
    <w:rsid w:val="001C6F9F"/>
    <w:rsid w:val="001C7B57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5A73"/>
    <w:rsid w:val="001F6B96"/>
    <w:rsid w:val="002011ED"/>
    <w:rsid w:val="00201982"/>
    <w:rsid w:val="00202D1A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0DE4"/>
    <w:rsid w:val="00231373"/>
    <w:rsid w:val="00231D5B"/>
    <w:rsid w:val="00235C39"/>
    <w:rsid w:val="00235D3C"/>
    <w:rsid w:val="00235FAB"/>
    <w:rsid w:val="002361EE"/>
    <w:rsid w:val="002372ED"/>
    <w:rsid w:val="002376C4"/>
    <w:rsid w:val="002376C6"/>
    <w:rsid w:val="00241354"/>
    <w:rsid w:val="00242ADB"/>
    <w:rsid w:val="0024330C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2A0"/>
    <w:rsid w:val="002734C9"/>
    <w:rsid w:val="00273583"/>
    <w:rsid w:val="00273925"/>
    <w:rsid w:val="00273F2A"/>
    <w:rsid w:val="002747A1"/>
    <w:rsid w:val="002753E6"/>
    <w:rsid w:val="00275A78"/>
    <w:rsid w:val="002766A9"/>
    <w:rsid w:val="0027744D"/>
    <w:rsid w:val="002774DA"/>
    <w:rsid w:val="002778E1"/>
    <w:rsid w:val="00277D32"/>
    <w:rsid w:val="00277E96"/>
    <w:rsid w:val="00277EC4"/>
    <w:rsid w:val="0028123C"/>
    <w:rsid w:val="00281411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97C9A"/>
    <w:rsid w:val="002A1676"/>
    <w:rsid w:val="002A196E"/>
    <w:rsid w:val="002A1F50"/>
    <w:rsid w:val="002A217A"/>
    <w:rsid w:val="002A30D5"/>
    <w:rsid w:val="002A32BF"/>
    <w:rsid w:val="002A33A3"/>
    <w:rsid w:val="002A3B04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6C62"/>
    <w:rsid w:val="002B719E"/>
    <w:rsid w:val="002C01E9"/>
    <w:rsid w:val="002C1085"/>
    <w:rsid w:val="002C1D22"/>
    <w:rsid w:val="002C2160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26E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41EB"/>
    <w:rsid w:val="002F594B"/>
    <w:rsid w:val="002F5E1B"/>
    <w:rsid w:val="002F665A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BA1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02C8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58E1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68CC"/>
    <w:rsid w:val="00337D51"/>
    <w:rsid w:val="00340300"/>
    <w:rsid w:val="00340BDA"/>
    <w:rsid w:val="00340D0B"/>
    <w:rsid w:val="00341019"/>
    <w:rsid w:val="003431BB"/>
    <w:rsid w:val="003443BE"/>
    <w:rsid w:val="00344DD7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2A6F"/>
    <w:rsid w:val="0035461F"/>
    <w:rsid w:val="00354FA5"/>
    <w:rsid w:val="00356C55"/>
    <w:rsid w:val="00357DCE"/>
    <w:rsid w:val="003607E0"/>
    <w:rsid w:val="0036109D"/>
    <w:rsid w:val="003619EF"/>
    <w:rsid w:val="003637C7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3CF8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08A9"/>
    <w:rsid w:val="00391870"/>
    <w:rsid w:val="00392117"/>
    <w:rsid w:val="00393ECE"/>
    <w:rsid w:val="0039443B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C1D"/>
    <w:rsid w:val="003A6AF4"/>
    <w:rsid w:val="003A716E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32F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6645"/>
    <w:rsid w:val="003D70C5"/>
    <w:rsid w:val="003D7222"/>
    <w:rsid w:val="003E1D0D"/>
    <w:rsid w:val="003E2540"/>
    <w:rsid w:val="003E2906"/>
    <w:rsid w:val="003E2C75"/>
    <w:rsid w:val="003E45B5"/>
    <w:rsid w:val="003E4BF7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4CB8"/>
    <w:rsid w:val="003F61D1"/>
    <w:rsid w:val="003F6FB0"/>
    <w:rsid w:val="00400F8D"/>
    <w:rsid w:val="0040146D"/>
    <w:rsid w:val="00401C12"/>
    <w:rsid w:val="00402FE4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DFB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012"/>
    <w:rsid w:val="00445D91"/>
    <w:rsid w:val="004460A2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4E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6D49"/>
    <w:rsid w:val="0047737B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48C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D771F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2B8"/>
    <w:rsid w:val="005047CF"/>
    <w:rsid w:val="005048EE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143"/>
    <w:rsid w:val="00517924"/>
    <w:rsid w:val="00517F1A"/>
    <w:rsid w:val="00521937"/>
    <w:rsid w:val="0052321B"/>
    <w:rsid w:val="005242AB"/>
    <w:rsid w:val="005251B4"/>
    <w:rsid w:val="00525706"/>
    <w:rsid w:val="00525755"/>
    <w:rsid w:val="0052726D"/>
    <w:rsid w:val="00527BAA"/>
    <w:rsid w:val="00532CC6"/>
    <w:rsid w:val="005341F3"/>
    <w:rsid w:val="005349BA"/>
    <w:rsid w:val="0053515C"/>
    <w:rsid w:val="005351D5"/>
    <w:rsid w:val="0053568B"/>
    <w:rsid w:val="00535CDB"/>
    <w:rsid w:val="005362C4"/>
    <w:rsid w:val="00536314"/>
    <w:rsid w:val="0053662C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2A78"/>
    <w:rsid w:val="005754DD"/>
    <w:rsid w:val="005769F8"/>
    <w:rsid w:val="00576E9C"/>
    <w:rsid w:val="0058003D"/>
    <w:rsid w:val="00580877"/>
    <w:rsid w:val="00580F22"/>
    <w:rsid w:val="00581E27"/>
    <w:rsid w:val="00582C2A"/>
    <w:rsid w:val="00584A9B"/>
    <w:rsid w:val="00585B73"/>
    <w:rsid w:val="0058682E"/>
    <w:rsid w:val="005872D3"/>
    <w:rsid w:val="0058789A"/>
    <w:rsid w:val="00587FF4"/>
    <w:rsid w:val="00590814"/>
    <w:rsid w:val="00590BDF"/>
    <w:rsid w:val="005926E7"/>
    <w:rsid w:val="00593396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24A5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C73BA"/>
    <w:rsid w:val="005D03E1"/>
    <w:rsid w:val="005D0451"/>
    <w:rsid w:val="005D218A"/>
    <w:rsid w:val="005D40D6"/>
    <w:rsid w:val="005D5CE0"/>
    <w:rsid w:val="005D5D66"/>
    <w:rsid w:val="005D68C1"/>
    <w:rsid w:val="005D6A4F"/>
    <w:rsid w:val="005E14CD"/>
    <w:rsid w:val="005E1544"/>
    <w:rsid w:val="005E1854"/>
    <w:rsid w:val="005E2DCB"/>
    <w:rsid w:val="005E41E9"/>
    <w:rsid w:val="005E4663"/>
    <w:rsid w:val="005E5402"/>
    <w:rsid w:val="005E6723"/>
    <w:rsid w:val="005E7002"/>
    <w:rsid w:val="005E7B02"/>
    <w:rsid w:val="005F0ADB"/>
    <w:rsid w:val="005F0B27"/>
    <w:rsid w:val="005F0FF9"/>
    <w:rsid w:val="005F1ABD"/>
    <w:rsid w:val="005F1E91"/>
    <w:rsid w:val="005F1F06"/>
    <w:rsid w:val="005F3120"/>
    <w:rsid w:val="005F3816"/>
    <w:rsid w:val="005F4C31"/>
    <w:rsid w:val="005F5E5C"/>
    <w:rsid w:val="00600306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0E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2C3"/>
    <w:rsid w:val="00623435"/>
    <w:rsid w:val="0062441A"/>
    <w:rsid w:val="006249F5"/>
    <w:rsid w:val="00624BD7"/>
    <w:rsid w:val="00624F77"/>
    <w:rsid w:val="006259C3"/>
    <w:rsid w:val="00625D3C"/>
    <w:rsid w:val="006278CA"/>
    <w:rsid w:val="006301CB"/>
    <w:rsid w:val="00630422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9A9"/>
    <w:rsid w:val="00635E8F"/>
    <w:rsid w:val="006361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1FF4"/>
    <w:rsid w:val="0065225F"/>
    <w:rsid w:val="00653B4F"/>
    <w:rsid w:val="00653D15"/>
    <w:rsid w:val="00653DB9"/>
    <w:rsid w:val="0065536D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1EE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0076"/>
    <w:rsid w:val="006A1039"/>
    <w:rsid w:val="006A20BB"/>
    <w:rsid w:val="006A2115"/>
    <w:rsid w:val="006A3C00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61D"/>
    <w:rsid w:val="006B5C04"/>
    <w:rsid w:val="006B7ABE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561F"/>
    <w:rsid w:val="006F61D1"/>
    <w:rsid w:val="006F6358"/>
    <w:rsid w:val="006F7335"/>
    <w:rsid w:val="00700D27"/>
    <w:rsid w:val="00703150"/>
    <w:rsid w:val="00703389"/>
    <w:rsid w:val="0070601D"/>
    <w:rsid w:val="00706111"/>
    <w:rsid w:val="00706AAA"/>
    <w:rsid w:val="00706B68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DE1"/>
    <w:rsid w:val="00744EC3"/>
    <w:rsid w:val="00745B84"/>
    <w:rsid w:val="00747137"/>
    <w:rsid w:val="00747298"/>
    <w:rsid w:val="007474C5"/>
    <w:rsid w:val="00747A44"/>
    <w:rsid w:val="00747D9D"/>
    <w:rsid w:val="00751820"/>
    <w:rsid w:val="007539A2"/>
    <w:rsid w:val="00754182"/>
    <w:rsid w:val="0075444D"/>
    <w:rsid w:val="0075552A"/>
    <w:rsid w:val="00755734"/>
    <w:rsid w:val="00755DA3"/>
    <w:rsid w:val="0075658F"/>
    <w:rsid w:val="007576A5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775D3"/>
    <w:rsid w:val="00780A7A"/>
    <w:rsid w:val="0078142A"/>
    <w:rsid w:val="00781A61"/>
    <w:rsid w:val="00782032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093D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277B1"/>
    <w:rsid w:val="00830B36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5D8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378F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246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0D6F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749"/>
    <w:rsid w:val="00913AF4"/>
    <w:rsid w:val="00913B66"/>
    <w:rsid w:val="0091432B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7AE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591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38E6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B6CA5"/>
    <w:rsid w:val="009C0499"/>
    <w:rsid w:val="009C08EF"/>
    <w:rsid w:val="009C15B1"/>
    <w:rsid w:val="009C1D16"/>
    <w:rsid w:val="009C1FE0"/>
    <w:rsid w:val="009C3AAE"/>
    <w:rsid w:val="009C4091"/>
    <w:rsid w:val="009C599C"/>
    <w:rsid w:val="009C634D"/>
    <w:rsid w:val="009C7E5D"/>
    <w:rsid w:val="009D15E0"/>
    <w:rsid w:val="009D163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D7611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300B"/>
    <w:rsid w:val="00A14BE0"/>
    <w:rsid w:val="00A15272"/>
    <w:rsid w:val="00A1590B"/>
    <w:rsid w:val="00A1638C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D1A"/>
    <w:rsid w:val="00A45E53"/>
    <w:rsid w:val="00A460DC"/>
    <w:rsid w:val="00A46936"/>
    <w:rsid w:val="00A46C23"/>
    <w:rsid w:val="00A47742"/>
    <w:rsid w:val="00A47DAC"/>
    <w:rsid w:val="00A47EE9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65C06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A57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488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49BA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5CA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1BF1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0925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0953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2489"/>
    <w:rsid w:val="00B53A08"/>
    <w:rsid w:val="00B551D9"/>
    <w:rsid w:val="00B555CB"/>
    <w:rsid w:val="00B56FAB"/>
    <w:rsid w:val="00B57226"/>
    <w:rsid w:val="00B57896"/>
    <w:rsid w:val="00B57B3B"/>
    <w:rsid w:val="00B607BF"/>
    <w:rsid w:val="00B612F8"/>
    <w:rsid w:val="00B61871"/>
    <w:rsid w:val="00B61CC8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4C17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0BF2"/>
    <w:rsid w:val="00B92293"/>
    <w:rsid w:val="00B92458"/>
    <w:rsid w:val="00B927DD"/>
    <w:rsid w:val="00B92FC9"/>
    <w:rsid w:val="00B93303"/>
    <w:rsid w:val="00B9383F"/>
    <w:rsid w:val="00B93FFD"/>
    <w:rsid w:val="00B94E2F"/>
    <w:rsid w:val="00B95BC3"/>
    <w:rsid w:val="00B96B21"/>
    <w:rsid w:val="00B970FD"/>
    <w:rsid w:val="00B971A4"/>
    <w:rsid w:val="00B97B41"/>
    <w:rsid w:val="00BA08CB"/>
    <w:rsid w:val="00BA124E"/>
    <w:rsid w:val="00BA2253"/>
    <w:rsid w:val="00BA4353"/>
    <w:rsid w:val="00BA5176"/>
    <w:rsid w:val="00BA68C3"/>
    <w:rsid w:val="00BA708F"/>
    <w:rsid w:val="00BB066E"/>
    <w:rsid w:val="00BB0B05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4811"/>
    <w:rsid w:val="00BD63EF"/>
    <w:rsid w:val="00BD6872"/>
    <w:rsid w:val="00BD6D44"/>
    <w:rsid w:val="00BD7072"/>
    <w:rsid w:val="00BE074C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964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76F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056A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277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1F75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5B6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0A2F"/>
    <w:rsid w:val="00CF2496"/>
    <w:rsid w:val="00CF28F6"/>
    <w:rsid w:val="00CF3124"/>
    <w:rsid w:val="00CF460E"/>
    <w:rsid w:val="00CF4D63"/>
    <w:rsid w:val="00CF53DD"/>
    <w:rsid w:val="00CF571A"/>
    <w:rsid w:val="00CF739A"/>
    <w:rsid w:val="00CF7FDD"/>
    <w:rsid w:val="00D00706"/>
    <w:rsid w:val="00D00D0D"/>
    <w:rsid w:val="00D01741"/>
    <w:rsid w:val="00D02729"/>
    <w:rsid w:val="00D0377A"/>
    <w:rsid w:val="00D03C5C"/>
    <w:rsid w:val="00D03FA7"/>
    <w:rsid w:val="00D044D5"/>
    <w:rsid w:val="00D063C9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275A4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022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351"/>
    <w:rsid w:val="00D6165A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5E53"/>
    <w:rsid w:val="00D95F0D"/>
    <w:rsid w:val="00D96002"/>
    <w:rsid w:val="00D96AD9"/>
    <w:rsid w:val="00D96D1E"/>
    <w:rsid w:val="00D97346"/>
    <w:rsid w:val="00D97A00"/>
    <w:rsid w:val="00DA0BEB"/>
    <w:rsid w:val="00DA2688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568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35C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0BBA"/>
    <w:rsid w:val="00E219D8"/>
    <w:rsid w:val="00E21D52"/>
    <w:rsid w:val="00E21DE3"/>
    <w:rsid w:val="00E2246F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095"/>
    <w:rsid w:val="00E35262"/>
    <w:rsid w:val="00E36311"/>
    <w:rsid w:val="00E406C0"/>
    <w:rsid w:val="00E41F7A"/>
    <w:rsid w:val="00E44E6C"/>
    <w:rsid w:val="00E45371"/>
    <w:rsid w:val="00E478E7"/>
    <w:rsid w:val="00E5109D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C6A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B65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77A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4824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4E9"/>
    <w:rsid w:val="00EF0D0A"/>
    <w:rsid w:val="00EF16CB"/>
    <w:rsid w:val="00EF1CFF"/>
    <w:rsid w:val="00EF3B97"/>
    <w:rsid w:val="00EF4714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34A"/>
    <w:rsid w:val="00F12E64"/>
    <w:rsid w:val="00F1385A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0238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3D4B"/>
    <w:rsid w:val="00F563EB"/>
    <w:rsid w:val="00F603F7"/>
    <w:rsid w:val="00F60BFE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AEE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8781C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0742"/>
    <w:rsid w:val="00FA12E5"/>
    <w:rsid w:val="00FA1A00"/>
    <w:rsid w:val="00FA271D"/>
    <w:rsid w:val="00FA277F"/>
    <w:rsid w:val="00FA52B5"/>
    <w:rsid w:val="00FA6317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4B8"/>
    <w:rsid w:val="00FC1A24"/>
    <w:rsid w:val="00FC20ED"/>
    <w:rsid w:val="00FC2D10"/>
    <w:rsid w:val="00FC3884"/>
    <w:rsid w:val="00FC3CD3"/>
    <w:rsid w:val="00FC54B5"/>
    <w:rsid w:val="00FC6350"/>
    <w:rsid w:val="00FD0349"/>
    <w:rsid w:val="00FD0B2B"/>
    <w:rsid w:val="00FD22A3"/>
    <w:rsid w:val="00FD2349"/>
    <w:rsid w:val="00FD30A3"/>
    <w:rsid w:val="00FD353F"/>
    <w:rsid w:val="00FD4F8E"/>
    <w:rsid w:val="00FD51FA"/>
    <w:rsid w:val="00FD590A"/>
    <w:rsid w:val="00FD696F"/>
    <w:rsid w:val="00FE05BD"/>
    <w:rsid w:val="00FE1630"/>
    <w:rsid w:val="00FE2494"/>
    <w:rsid w:val="00FE291D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6AF8"/>
  <w15:docId w15:val="{1A06FD70-76FA-407D-8E9E-F945A42B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">
    <w:name w:val="Гиперссылка1"/>
    <w:basedOn w:val="a0"/>
    <w:rsid w:val="0091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B476-F779-49E9-AA3D-D933E027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нтьева Марина Валентиновна</cp:lastModifiedBy>
  <cp:revision>2</cp:revision>
  <cp:lastPrinted>2023-01-26T05:57:00Z</cp:lastPrinted>
  <dcterms:created xsi:type="dcterms:W3CDTF">2023-01-27T11:43:00Z</dcterms:created>
  <dcterms:modified xsi:type="dcterms:W3CDTF">2023-01-27T11:43:00Z</dcterms:modified>
</cp:coreProperties>
</file>